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00B98D79" w14:textId="77777777" w:rsidR="0088446F" w:rsidRDefault="0088446F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07E26A59" w14:textId="023570A8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88446F" w:rsidRPr="0088446F">
        <w:rPr>
          <w:rFonts w:eastAsia="Times New Roman" w:cstheme="minorHAnsi"/>
          <w:sz w:val="24"/>
          <w:szCs w:val="24"/>
        </w:rPr>
        <w:t>Uključivanje djece i mladih u riziku od socijalne isključenosti u sport</w:t>
      </w:r>
      <w:r w:rsidR="0088446F">
        <w:rPr>
          <w:rFonts w:eastAsia="Times New Roman" w:cstheme="minorHAnsi"/>
          <w:sz w:val="24"/>
          <w:szCs w:val="24"/>
        </w:rPr>
        <w:t>, kod Poziva SF.3.4.08.</w:t>
      </w:r>
      <w:r w:rsidR="00DF1665" w:rsidRPr="00DF1665">
        <w:rPr>
          <w:rFonts w:eastAsia="Times New Roman" w:cstheme="minorHAnsi"/>
          <w:sz w:val="24"/>
          <w:szCs w:val="24"/>
        </w:rPr>
        <w:t>07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  <w:bookmarkStart w:id="0" w:name="_GoBack"/>
      <w:bookmarkEnd w:id="0"/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22B8DE23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 </w:t>
      </w:r>
      <w:r w:rsidR="0088446F">
        <w:rPr>
          <w:rFonts w:eastAsia="Times New Roman" w:cstheme="minorHAnsi"/>
          <w:sz w:val="24"/>
          <w:szCs w:val="24"/>
        </w:rPr>
        <w:t>niti da će isti troškovi (izda</w:t>
      </w:r>
      <w:r w:rsidR="00CE5C3F" w:rsidRPr="00D03E15">
        <w:rPr>
          <w:rFonts w:eastAsia="Times New Roman" w:cstheme="minorHAnsi"/>
          <w:sz w:val="24"/>
          <w:szCs w:val="24"/>
        </w:rPr>
        <w:t xml:space="preserve">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3982529A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5999EBBF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</w:t>
      </w:r>
      <w:r w:rsidR="0088446F">
        <w:rPr>
          <w:rFonts w:eastAsia="Times New Roman" w:cstheme="minorHAnsi"/>
          <w:sz w:val="24"/>
          <w:szCs w:val="24"/>
        </w:rPr>
        <w:t>snovi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7B156E85" w:rsidR="00A328F3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003DEB6B" w14:textId="77777777" w:rsidR="00EE3412" w:rsidRDefault="00EE3412" w:rsidP="00EE3412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2D60ABFB" w14:textId="4D0DE629" w:rsidR="00EE3412" w:rsidRPr="00D03E15" w:rsidRDefault="00EE3412" w:rsidP="00EE341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Prijavitelj </w:t>
      </w:r>
      <w:r w:rsidRPr="00EE3412">
        <w:rPr>
          <w:rFonts w:eastAsia="Times New Roman" w:cstheme="minorHAnsi"/>
          <w:sz w:val="24"/>
          <w:szCs w:val="24"/>
        </w:rPr>
        <w:t>ima zapreke za obavljanje poslova u sportu sukladno čl. 111. i 112. Zakona o sportu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9909A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="0088446F">
        <w:rPr>
          <w:rFonts w:eastAsia="Times New Roman" w:cstheme="minorHAnsi"/>
          <w:sz w:val="24"/>
          <w:szCs w:val="24"/>
        </w:rPr>
        <w:t>.)</w:t>
      </w:r>
      <w:r w:rsidRPr="00D03E15">
        <w:rPr>
          <w:rFonts w:eastAsia="Times New Roman" w:cstheme="minorHAnsi"/>
          <w:sz w:val="24"/>
          <w:szCs w:val="24"/>
        </w:rPr>
        <w:t xml:space="preserve">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EE3412">
        <w:rPr>
          <w:sz w:val="24"/>
          <w:highlight w:val="yellow"/>
        </w:rPr>
        <w:t>&lt;</w:t>
      </w:r>
      <w:r w:rsidR="005F36F2" w:rsidRPr="00EE3412">
        <w:rPr>
          <w:i/>
          <w:sz w:val="24"/>
          <w:highlight w:val="yellow"/>
        </w:rPr>
        <w:t>odabrati:</w:t>
      </w:r>
      <w:r w:rsidR="005F36F2" w:rsidRPr="00EE3412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6450B4D4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ondova osigurava se dodana vrijednost, bilo u </w:t>
      </w:r>
      <w:r w:rsidR="0088446F">
        <w:rPr>
          <w:rFonts w:eastAsia="Cambria" w:cstheme="minorHAnsi"/>
          <w:bCs/>
          <w:iCs/>
          <w:sz w:val="24"/>
          <w:szCs w:val="24"/>
        </w:rPr>
        <w:t>opsegu ili kvaliteti aktivnosti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 ili u pogledu vremena potrebnog za ostvarenje cilja/ciljeva projekta.</w:t>
      </w:r>
    </w:p>
    <w:p w14:paraId="72EAA1E4" w14:textId="5411FD6A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 Poveljom Europske unije o te</w:t>
      </w:r>
      <w:r w:rsidR="0088446F">
        <w:rPr>
          <w:rFonts w:eastAsia="Cambria" w:cstheme="minorHAnsi"/>
          <w:bCs/>
          <w:iCs/>
          <w:sz w:val="24"/>
          <w:szCs w:val="24"/>
        </w:rPr>
        <w:t>meljnim pravima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88446F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a)</w:t>
      </w:r>
      <w:r w:rsidR="004F3433" w:rsidRPr="0088446F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88446F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88446F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b)</w:t>
      </w:r>
      <w:r w:rsidR="004F3433" w:rsidRPr="0088446F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8446F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c)</w:t>
      </w:r>
      <w:r w:rsidR="004F3433" w:rsidRPr="0088446F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8446F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88446F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d)</w:t>
      </w:r>
      <w:r w:rsidR="004F3433" w:rsidRPr="0088446F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8446F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88446F">
        <w:rPr>
          <w:rFonts w:eastAsia="Cambria" w:cstheme="minorHAnsi"/>
          <w:bCs/>
          <w:iCs/>
          <w:sz w:val="24"/>
          <w:szCs w:val="24"/>
        </w:rPr>
        <w:t>P</w:t>
      </w:r>
      <w:r w:rsidRPr="0088446F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88446F">
        <w:rPr>
          <w:rFonts w:eastAsia="Cambria" w:cstheme="minorHAnsi"/>
          <w:bCs/>
          <w:iCs/>
          <w:sz w:val="24"/>
          <w:szCs w:val="24"/>
        </w:rPr>
        <w:t>e)</w:t>
      </w:r>
      <w:r w:rsidR="004F3433" w:rsidRPr="0088446F">
        <w:rPr>
          <w:rFonts w:eastAsia="Cambria" w:cstheme="minorHAnsi"/>
          <w:bCs/>
          <w:iCs/>
          <w:sz w:val="24"/>
          <w:szCs w:val="24"/>
        </w:rPr>
        <w:t xml:space="preserve"> </w:t>
      </w:r>
      <w:r w:rsidRPr="0088446F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069C3F" w16cex:dateUtc="2025-05-23T05:37:00Z"/>
  <w16cex:commentExtensible w16cex:durableId="4342724D" w16cex:dateUtc="2025-05-23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479C72" w16cid:durableId="1F069C3F"/>
  <w16cid:commentId w16cid:paraId="0A718433" w16cid:durableId="43427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527" w14:textId="77777777" w:rsidR="00C16E57" w:rsidRDefault="00C16E57" w:rsidP="00EC4A16">
      <w:pPr>
        <w:spacing w:after="0" w:line="240" w:lineRule="auto"/>
      </w:pPr>
      <w:r>
        <w:separator/>
      </w:r>
    </w:p>
  </w:endnote>
  <w:endnote w:type="continuationSeparator" w:id="0">
    <w:p w14:paraId="20671F6E" w14:textId="77777777" w:rsidR="00C16E57" w:rsidRDefault="00C16E57" w:rsidP="00EC4A16">
      <w:pPr>
        <w:spacing w:after="0" w:line="240" w:lineRule="auto"/>
      </w:pPr>
      <w:r>
        <w:continuationSeparator/>
      </w:r>
    </w:p>
  </w:endnote>
  <w:endnote w:type="continuationNotice" w:id="1">
    <w:p w14:paraId="02B928BF" w14:textId="77777777" w:rsidR="00C16E57" w:rsidRDefault="00C16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34DB142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6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1FD7408C" w:rsidR="00EC4A16" w:rsidRDefault="00117561">
    <w:pPr>
      <w:pStyle w:val="Footer"/>
    </w:pPr>
    <w:r>
      <w:rPr>
        <w:noProof/>
      </w:rPr>
      <w:drawing>
        <wp:inline distT="0" distB="0" distL="0" distR="0" wp14:anchorId="35808D2A" wp14:editId="13758E0D">
          <wp:extent cx="5602605" cy="524510"/>
          <wp:effectExtent l="0" t="0" r="0" b="8890"/>
          <wp:docPr id="2055751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FEBD" w14:textId="77777777" w:rsidR="00C16E57" w:rsidRDefault="00C16E57" w:rsidP="00EC4A16">
      <w:pPr>
        <w:spacing w:after="0" w:line="240" w:lineRule="auto"/>
      </w:pPr>
      <w:r>
        <w:separator/>
      </w:r>
    </w:p>
  </w:footnote>
  <w:footnote w:type="continuationSeparator" w:id="0">
    <w:p w14:paraId="6B516711" w14:textId="77777777" w:rsidR="00C16E57" w:rsidRDefault="00C16E57" w:rsidP="00EC4A16">
      <w:pPr>
        <w:spacing w:after="0" w:line="240" w:lineRule="auto"/>
      </w:pPr>
      <w:r>
        <w:continuationSeparator/>
      </w:r>
    </w:p>
  </w:footnote>
  <w:footnote w:type="continuationNotice" w:id="1">
    <w:p w14:paraId="7019FD0A" w14:textId="77777777" w:rsidR="00C16E57" w:rsidRDefault="00C16E57">
      <w:pPr>
        <w:spacing w:after="0" w:line="240" w:lineRule="auto"/>
      </w:pPr>
    </w:p>
  </w:footnote>
  <w:footnote w:id="2">
    <w:p w14:paraId="6F67570E" w14:textId="1E1CE340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88446F">
        <w:rPr>
          <w:rFonts w:asciiTheme="minorHAnsi" w:hAnsiTheme="minorHAnsi" w:cstheme="minorHAnsi"/>
        </w:rPr>
        <w:t xml:space="preserve"> 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89F709E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88446F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7F6DADFE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88446F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17561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342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4E1F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7E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8446F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6E57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D7083"/>
    <w:rsid w:val="00CE5C3F"/>
    <w:rsid w:val="00CE6590"/>
    <w:rsid w:val="00CF65B0"/>
    <w:rsid w:val="00D01C71"/>
    <w:rsid w:val="00D03E15"/>
    <w:rsid w:val="00D21E07"/>
    <w:rsid w:val="00D26FA8"/>
    <w:rsid w:val="00D351FE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166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3412"/>
    <w:rsid w:val="00EE5A6E"/>
    <w:rsid w:val="00EE5B30"/>
    <w:rsid w:val="00EE6D16"/>
    <w:rsid w:val="00EE7B16"/>
    <w:rsid w:val="00EF200A"/>
    <w:rsid w:val="00EF6DA9"/>
    <w:rsid w:val="00F006F6"/>
    <w:rsid w:val="00F040F7"/>
    <w:rsid w:val="00F05A01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10" ma:contentTypeDescription="Create a new document." ma:contentTypeScope="" ma:versionID="2ff00c1ff50eb59bfa01b1878b7017ea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f5b41a1465625eeea7b71072a355e446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/>
        <AccountId xsi:nil="true"/>
        <AccountType/>
      </UserInfo>
    </SharedWithUsers>
    <MediaLengthInSeconds xmlns="6acfea57-492e-4e17-bb8a-1c354decb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2F0B4-2AB0-4082-B993-AB207D5B0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2375f7d2-88c4-49d1-af3c-8de43c6e84c0"/>
    <ds:schemaRef ds:uri="6acfea57-492e-4e17-bb8a-1c354decb4f8"/>
  </ds:schemaRefs>
</ds:datastoreItem>
</file>

<file path=customXml/itemProps4.xml><?xml version="1.0" encoding="utf-8"?>
<ds:datastoreItem xmlns:ds="http://schemas.openxmlformats.org/officeDocument/2006/customXml" ds:itemID="{3DE4888F-0FA7-4177-BCF2-E2934838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NTS</cp:lastModifiedBy>
  <cp:revision>120</cp:revision>
  <cp:lastPrinted>2019-03-21T03:15:00Z</cp:lastPrinted>
  <dcterms:created xsi:type="dcterms:W3CDTF">2023-02-25T00:40:00Z</dcterms:created>
  <dcterms:modified xsi:type="dcterms:W3CDTF">2025-05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